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64155" w:rsidRPr="00664155">
        <w:rPr>
          <w:u w:val="single"/>
        </w:rPr>
        <w:t>2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</w:t>
      </w:r>
      <w:r w:rsidR="00664155">
        <w:t xml:space="preserve">              </w:t>
      </w:r>
      <w:r w:rsidR="00811B73">
        <w:t xml:space="preserve">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64155" w:rsidRPr="00664155">
        <w:rPr>
          <w:u w:val="single"/>
        </w:rPr>
        <w:t>124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3466E">
        <w:rPr>
          <w:sz w:val="28"/>
          <w:szCs w:val="28"/>
        </w:rPr>
        <w:t>3</w:t>
      </w:r>
      <w:r w:rsidR="002A5E58">
        <w:rPr>
          <w:sz w:val="28"/>
          <w:szCs w:val="28"/>
        </w:rPr>
        <w:t>2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3466E">
        <w:rPr>
          <w:sz w:val="28"/>
          <w:szCs w:val="28"/>
        </w:rPr>
        <w:t>3</w:t>
      </w:r>
      <w:r w:rsidR="002A5E58">
        <w:rPr>
          <w:sz w:val="28"/>
          <w:szCs w:val="28"/>
        </w:rPr>
        <w:t>2а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2A5E58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4155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4155">
              <w:rPr>
                <w:rFonts w:ascii="Times New Roman" w:hAnsi="Times New Roman" w:cs="Times New Roman"/>
                <w:sz w:val="24"/>
                <w:szCs w:val="24"/>
              </w:rPr>
              <w:t>1243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8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</w:t>
            </w:r>
            <w:r w:rsidR="008E76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8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3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9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6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1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3.</w:t>
            </w: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7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9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6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0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7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01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8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2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9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3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0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4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1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5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2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6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3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27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4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9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5.</w:t>
            </w:r>
          </w:p>
        </w:tc>
      </w:tr>
      <w:tr w:rsidR="002A5E58" w:rsidTr="002A5E5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A5E58" w:rsidRDefault="002A5E5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570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48</w:t>
            </w:r>
          </w:p>
        </w:tc>
        <w:tc>
          <w:tcPr>
            <w:tcW w:w="3221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A5E58" w:rsidTr="002A5E5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2а,</w:t>
            </w:r>
          </w:p>
        </w:tc>
        <w:tc>
          <w:tcPr>
            <w:tcW w:w="5346" w:type="dxa"/>
            <w:gridSpan w:val="2"/>
            <w:hideMark/>
          </w:tcPr>
          <w:p w:rsidR="002A5E58" w:rsidRDefault="002A5E5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6.</w:t>
            </w:r>
          </w:p>
        </w:tc>
      </w:tr>
    </w:tbl>
    <w:p w:rsidR="002A5E58" w:rsidRDefault="002A5E58" w:rsidP="002A5E58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B3" w:rsidRDefault="00F358B3" w:rsidP="006B54A3">
      <w:r>
        <w:separator/>
      </w:r>
    </w:p>
  </w:endnote>
  <w:endnote w:type="continuationSeparator" w:id="0">
    <w:p w:rsidR="00F358B3" w:rsidRDefault="00F358B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B3" w:rsidRDefault="00F358B3" w:rsidP="006B54A3">
      <w:r>
        <w:separator/>
      </w:r>
    </w:p>
  </w:footnote>
  <w:footnote w:type="continuationSeparator" w:id="0">
    <w:p w:rsidR="00F358B3" w:rsidRDefault="00F358B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0F2C0E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9A7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5E58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25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415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4E3B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6F9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566F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0B8F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58B3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074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9483-73EA-46D2-9128-0E31339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6</cp:revision>
  <cp:lastPrinted>2018-07-30T04:57:00Z</cp:lastPrinted>
  <dcterms:created xsi:type="dcterms:W3CDTF">2017-04-28T00:00:00Z</dcterms:created>
  <dcterms:modified xsi:type="dcterms:W3CDTF">2018-08-22T05:38:00Z</dcterms:modified>
</cp:coreProperties>
</file>